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n-IN"/>
        </w:rPr>
        <w:id w:val="395057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sdt>
          <w:sdtPr>
            <w:rPr>
              <w:rStyle w:val="Heading1Char"/>
              <w:sz w:val="40"/>
              <w:szCs w:val="40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C24FA" w:rsidRPr="00FC24FA" w:rsidRDefault="00FC24FA" w:rsidP="00FC24FA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  <w:lang w:val="en-IN"/>
                </w:rPr>
              </w:pPr>
              <w:r w:rsidRPr="00FC24FA">
                <w:rPr>
                  <w:rStyle w:val="Heading1Char"/>
                  <w:sz w:val="40"/>
                  <w:szCs w:val="40"/>
                </w:rPr>
                <w:t>Guest Feedback form</w:t>
              </w:r>
            </w:p>
          </w:sdtContent>
        </w:sdt>
        <w:tbl>
          <w:tblPr>
            <w:tblStyle w:val="TableGrid"/>
            <w:tblpPr w:leftFromText="180" w:rightFromText="180" w:vertAnchor="page" w:horzAnchor="margin" w:tblpY="3676"/>
            <w:tblW w:w="0" w:type="auto"/>
            <w:tblLayout w:type="fixed"/>
            <w:tblLook w:val="04A0"/>
          </w:tblPr>
          <w:tblGrid>
            <w:gridCol w:w="3652"/>
            <w:gridCol w:w="1701"/>
            <w:gridCol w:w="1701"/>
            <w:gridCol w:w="1701"/>
            <w:gridCol w:w="1701"/>
          </w:tblGrid>
          <w:tr w:rsidR="00071DD9" w:rsidTr="00DE2BBB">
            <w:tc>
              <w:tcPr>
                <w:tcW w:w="3652" w:type="dxa"/>
                <w:tcBorders>
                  <w:bottom w:val="single" w:sz="4" w:space="0" w:color="auto"/>
                </w:tcBorders>
              </w:tcPr>
              <w:p w:rsidR="00FC24FA" w:rsidRPr="00FC24FA" w:rsidRDefault="00FC24FA" w:rsidP="00DE2BBB">
                <w:pPr>
                  <w:pStyle w:val="NoSpacing"/>
                  <w:rPr>
                    <w:rFonts w:ascii="Arial Black" w:eastAsiaTheme="majorEastAsia" w:hAnsi="Arial Black" w:cstheme="majorBidi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FC24FA" w:rsidRDefault="00FC24FA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Excellent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FC24FA" w:rsidRDefault="00FC24FA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Good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FC24FA" w:rsidRDefault="00FC24FA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Fair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FC24FA" w:rsidRDefault="00FC24FA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oor</w:t>
                </w:r>
              </w:p>
            </w:tc>
          </w:tr>
          <w:tr w:rsidR="00FC24FA" w:rsidTr="00DE2BBB">
            <w:tc>
              <w:tcPr>
                <w:tcW w:w="3652" w:type="dxa"/>
                <w:shd w:val="clear" w:color="auto" w:fill="FFFFFF" w:themeFill="background1"/>
              </w:tcPr>
              <w:p w:rsidR="00FC24FA" w:rsidRPr="00071DD9" w:rsidRDefault="00071DD9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071DD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Front O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ffice Staff</w:t>
                </w:r>
              </w:p>
            </w:tc>
            <w:tc>
              <w:tcPr>
                <w:tcW w:w="1701" w:type="dxa"/>
                <w:shd w:val="clear" w:color="auto" w:fill="FFFFFF" w:themeFill="background1"/>
              </w:tcPr>
              <w:p w:rsidR="00FC24FA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_x0000_s1033" type="#_x0000_t84" style="position:absolute;left:0;text-align:left;margin-left:26.85pt;margin-top:1.9pt;width:16.5pt;height:14.25pt;z-index:251666432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  <w:shd w:val="clear" w:color="auto" w:fill="FFFFFF" w:themeFill="background1"/>
              </w:tcPr>
              <w:p w:rsidR="00FC24FA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34" type="#_x0000_t84" style="position:absolute;left:0;text-align:left;margin-left:25.45pt;margin-top:1.9pt;width:16.5pt;height:14.25pt;z-index:251667456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  <w:shd w:val="clear" w:color="auto" w:fill="FFFFFF" w:themeFill="background1"/>
              </w:tcPr>
              <w:p w:rsidR="00FC24FA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35" type="#_x0000_t84" style="position:absolute;left:0;text-align:left;margin-left:28.95pt;margin-top:1.9pt;width:16.5pt;height:14.25pt;z-index:251668480;mso-position-horizontal-relative:text;mso-position-vertical-relative:text" adj="2755">
                      <w10:wrap type="square"/>
                    </v:shape>
                  </w:pict>
                </w:r>
              </w:p>
            </w:tc>
            <w:tc>
              <w:tcPr>
                <w:tcW w:w="1701" w:type="dxa"/>
                <w:shd w:val="clear" w:color="auto" w:fill="FFFFFF" w:themeFill="background1"/>
              </w:tcPr>
              <w:p w:rsidR="00FC24FA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36" type="#_x0000_t84" style="position:absolute;left:0;text-align:left;margin-left:40pt;margin-top:1.9pt;width:16.5pt;height:14.25pt;z-index:251669504;mso-position-horizontal-relative:text;mso-position-vertical-relative:text" adj="2755"/>
                  </w:pict>
                </w:r>
              </w:p>
            </w:tc>
          </w:tr>
          <w:tr w:rsidR="00071DD9" w:rsidTr="00DE2BBB">
            <w:tc>
              <w:tcPr>
                <w:tcW w:w="3652" w:type="dxa"/>
              </w:tcPr>
              <w:p w:rsidR="00071DD9" w:rsidRDefault="00071DD9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Restaurant  Ambiance</w: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37" type="#_x0000_t84" style="position:absolute;left:0;text-align:left;margin-left:26.85pt;margin-top:1.9pt;width:16.5pt;height:14.25pt;z-index:251671552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38" type="#_x0000_t84" style="position:absolute;left:0;text-align:left;margin-left:25.45pt;margin-top:1.9pt;width:16.5pt;height:14.25pt;z-index:251672576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39" type="#_x0000_t84" style="position:absolute;left:0;text-align:left;margin-left:28.95pt;margin-top:1.9pt;width:16.5pt;height:14.25pt;z-index:251673600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40" type="#_x0000_t84" style="position:absolute;left:0;text-align:left;margin-left:40pt;margin-top:1.9pt;width:16.5pt;height:14.25pt;z-index:251674624;mso-position-horizontal-relative:text;mso-position-vertical-relative:text" adj="2755"/>
                  </w:pict>
                </w:r>
              </w:p>
            </w:tc>
          </w:tr>
          <w:tr w:rsidR="00071DD9" w:rsidTr="00DE2BBB">
            <w:tc>
              <w:tcPr>
                <w:tcW w:w="3652" w:type="dxa"/>
              </w:tcPr>
              <w:p w:rsidR="00071DD9" w:rsidRDefault="00071DD9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Restaurant  - Food</w: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41" type="#_x0000_t84" style="position:absolute;left:0;text-align:left;margin-left:26.85pt;margin-top:1.9pt;width:16.5pt;height:14.25pt;z-index:251675648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42" type="#_x0000_t84" style="position:absolute;left:0;text-align:left;margin-left:25.45pt;margin-top:1.9pt;width:16.5pt;height:14.25pt;z-index:251676672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43" type="#_x0000_t84" style="position:absolute;left:0;text-align:left;margin-left:28.95pt;margin-top:1.9pt;width:16.5pt;height:14.25pt;z-index:251677696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44" type="#_x0000_t84" style="position:absolute;left:0;text-align:left;margin-left:40pt;margin-top:1.9pt;width:16.5pt;height:14.25pt;z-index:251678720;mso-position-horizontal-relative:text;mso-position-vertical-relative:text" adj="2755"/>
                  </w:pict>
                </w:r>
              </w:p>
            </w:tc>
          </w:tr>
          <w:tr w:rsidR="00071DD9" w:rsidTr="00DE2BBB">
            <w:tc>
              <w:tcPr>
                <w:tcW w:w="3652" w:type="dxa"/>
              </w:tcPr>
              <w:p w:rsidR="00071DD9" w:rsidRDefault="00071DD9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Restaurant  Staff</w: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45" type="#_x0000_t84" style="position:absolute;left:0;text-align:left;margin-left:26.85pt;margin-top:1.9pt;width:16.5pt;height:14.25pt;z-index:251679744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46" type="#_x0000_t84" style="position:absolute;left:0;text-align:left;margin-left:25.45pt;margin-top:1.9pt;width:16.5pt;height:14.25pt;z-index:251680768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47" type="#_x0000_t84" style="position:absolute;left:0;text-align:left;margin-left:28.95pt;margin-top:1.9pt;width:16.5pt;height:14.25pt;z-index:251681792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48" type="#_x0000_t84" style="position:absolute;left:0;text-align:left;margin-left:40pt;margin-top:1.9pt;width:16.5pt;height:14.25pt;z-index:251682816;mso-position-horizontal-relative:text;mso-position-vertical-relative:text" adj="2755"/>
                  </w:pict>
                </w:r>
              </w:p>
            </w:tc>
          </w:tr>
          <w:tr w:rsidR="00071DD9" w:rsidTr="00DE2BBB">
            <w:tc>
              <w:tcPr>
                <w:tcW w:w="3652" w:type="dxa"/>
              </w:tcPr>
              <w:p w:rsidR="00071DD9" w:rsidRDefault="00071DD9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Travel Desk</w: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49" type="#_x0000_t84" style="position:absolute;left:0;text-align:left;margin-left:26.85pt;margin-top:1.9pt;width:16.5pt;height:14.25pt;z-index:251683840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50" type="#_x0000_t84" style="position:absolute;left:0;text-align:left;margin-left:25.45pt;margin-top:1.9pt;width:16.5pt;height:14.25pt;z-index:251684864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51" type="#_x0000_t84" style="position:absolute;left:0;text-align:left;margin-left:28.95pt;margin-top:1.9pt;width:16.5pt;height:14.25pt;z-index:251685888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52" type="#_x0000_t84" style="position:absolute;left:0;text-align:left;margin-left:40pt;margin-top:1.9pt;width:16.5pt;height:14.25pt;z-index:251686912;mso-position-horizontal-relative:text;mso-position-vertical-relative:text" adj="2755"/>
                  </w:pict>
                </w:r>
              </w:p>
            </w:tc>
          </w:tr>
          <w:tr w:rsidR="00071DD9" w:rsidTr="00DE2BBB">
            <w:tc>
              <w:tcPr>
                <w:tcW w:w="3652" w:type="dxa"/>
              </w:tcPr>
              <w:p w:rsidR="00071DD9" w:rsidRDefault="00071DD9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House Keeping</w: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53" type="#_x0000_t84" style="position:absolute;left:0;text-align:left;margin-left:26.85pt;margin-top:1.9pt;width:16.5pt;height:14.25pt;z-index:251687936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54" type="#_x0000_t84" style="position:absolute;left:0;text-align:left;margin-left:25.45pt;margin-top:1.9pt;width:16.5pt;height:14.25pt;z-index:251688960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55" type="#_x0000_t84" style="position:absolute;left:0;text-align:left;margin-left:28.95pt;margin-top:1.9pt;width:16.5pt;height:14.25pt;z-index:251689984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56" type="#_x0000_t84" style="position:absolute;left:0;text-align:left;margin-left:40pt;margin-top:1.9pt;width:16.5pt;height:14.25pt;z-index:251691008;mso-position-horizontal-relative:text;mso-position-vertical-relative:text" adj="2755"/>
                  </w:pict>
                </w:r>
              </w:p>
            </w:tc>
          </w:tr>
          <w:tr w:rsidR="00071DD9" w:rsidTr="00DE2BBB">
            <w:tc>
              <w:tcPr>
                <w:tcW w:w="3652" w:type="dxa"/>
              </w:tcPr>
              <w:p w:rsidR="00071DD9" w:rsidRDefault="001F694E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Door Man</w: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57" type="#_x0000_t84" style="position:absolute;left:0;text-align:left;margin-left:26.85pt;margin-top:1.9pt;width:16.5pt;height:14.25pt;z-index:251692032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58" type="#_x0000_t84" style="position:absolute;left:0;text-align:left;margin-left:25.45pt;margin-top:1.9pt;width:16.5pt;height:14.25pt;z-index:251693056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59" type="#_x0000_t84" style="position:absolute;left:0;text-align:left;margin-left:28.95pt;margin-top:1.9pt;width:16.5pt;height:14.25pt;z-index:251694080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071DD9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60" type="#_x0000_t84" style="position:absolute;left:0;text-align:left;margin-left:40pt;margin-top:1.9pt;width:16.5pt;height:14.25pt;z-index:251695104;mso-position-horizontal-relative:text;mso-position-vertical-relative:text" adj="2755"/>
                  </w:pict>
                </w:r>
              </w:p>
            </w:tc>
          </w:tr>
          <w:tr w:rsidR="001F694E" w:rsidTr="00DE2BBB">
            <w:tc>
              <w:tcPr>
                <w:tcW w:w="3652" w:type="dxa"/>
              </w:tcPr>
              <w:p w:rsidR="001F694E" w:rsidRDefault="001F694E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Cleanliness  of the Room</w: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61" type="#_x0000_t84" style="position:absolute;left:0;text-align:left;margin-left:26.85pt;margin-top:1.9pt;width:16.5pt;height:14.25pt;z-index:251697152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62" type="#_x0000_t84" style="position:absolute;left:0;text-align:left;margin-left:25.45pt;margin-top:1.9pt;width:16.5pt;height:14.25pt;z-index:251698176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63" type="#_x0000_t84" style="position:absolute;left:0;text-align:left;margin-left:28.95pt;margin-top:1.9pt;width:16.5pt;height:14.25pt;z-index:251699200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64" type="#_x0000_t84" style="position:absolute;left:0;text-align:left;margin-left:40pt;margin-top:1.9pt;width:16.5pt;height:14.25pt;z-index:251700224;mso-position-horizontal-relative:text;mso-position-vertical-relative:text" adj="2755"/>
                  </w:pict>
                </w:r>
              </w:p>
            </w:tc>
          </w:tr>
          <w:tr w:rsidR="001F694E" w:rsidTr="00DE2BBB">
            <w:tc>
              <w:tcPr>
                <w:tcW w:w="3652" w:type="dxa"/>
              </w:tcPr>
              <w:p w:rsidR="001F694E" w:rsidRDefault="001F694E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Spa</w: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65" type="#_x0000_t84" style="position:absolute;left:0;text-align:left;margin-left:26.85pt;margin-top:1.9pt;width:16.5pt;height:14.25pt;z-index:251701248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66" type="#_x0000_t84" style="position:absolute;left:0;text-align:left;margin-left:25.45pt;margin-top:1.9pt;width:16.5pt;height:14.25pt;z-index:251702272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67" type="#_x0000_t84" style="position:absolute;left:0;text-align:left;margin-left:28.95pt;margin-top:1.9pt;width:16.5pt;height:14.25pt;z-index:251703296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68" type="#_x0000_t84" style="position:absolute;left:0;text-align:left;margin-left:40pt;margin-top:1.9pt;width:16.5pt;height:14.25pt;z-index:251704320;mso-position-horizontal-relative:text;mso-position-vertical-relative:text" adj="2755"/>
                  </w:pict>
                </w:r>
              </w:p>
            </w:tc>
          </w:tr>
          <w:tr w:rsidR="001F694E" w:rsidTr="00DE2BBB">
            <w:tc>
              <w:tcPr>
                <w:tcW w:w="3652" w:type="dxa"/>
              </w:tcPr>
              <w:p w:rsidR="001F694E" w:rsidRDefault="001F694E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Fitness Center</w: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69" type="#_x0000_t84" style="position:absolute;left:0;text-align:left;margin-left:26.85pt;margin-top:1.9pt;width:16.5pt;height:14.25pt;z-index:251705344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70" type="#_x0000_t84" style="position:absolute;left:0;text-align:left;margin-left:25.45pt;margin-top:1.9pt;width:16.5pt;height:14.25pt;z-index:251706368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71" type="#_x0000_t84" style="position:absolute;left:0;text-align:left;margin-left:28.95pt;margin-top:1.9pt;width:16.5pt;height:14.25pt;z-index:251707392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72" type="#_x0000_t84" style="position:absolute;left:0;text-align:left;margin-left:40pt;margin-top:1.9pt;width:16.5pt;height:14.25pt;z-index:251708416;mso-position-horizontal-relative:text;mso-position-vertical-relative:text" adj="2755"/>
                  </w:pict>
                </w:r>
              </w:p>
            </w:tc>
          </w:tr>
          <w:tr w:rsidR="001F694E" w:rsidTr="00DE2BBB">
            <w:tc>
              <w:tcPr>
                <w:tcW w:w="3652" w:type="dxa"/>
              </w:tcPr>
              <w:p w:rsidR="001F694E" w:rsidRDefault="001F694E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Business Center</w: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73" type="#_x0000_t84" style="position:absolute;left:0;text-align:left;margin-left:26.85pt;margin-top:1.9pt;width:16.5pt;height:14.25pt;z-index:251709440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74" type="#_x0000_t84" style="position:absolute;left:0;text-align:left;margin-left:25.45pt;margin-top:1.9pt;width:16.5pt;height:14.25pt;z-index:251710464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75" type="#_x0000_t84" style="position:absolute;left:0;text-align:left;margin-left:28.95pt;margin-top:1.9pt;width:16.5pt;height:14.25pt;z-index:251711488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1F694E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76" type="#_x0000_t84" style="position:absolute;left:0;text-align:left;margin-left:40pt;margin-top:1.9pt;width:16.5pt;height:14.25pt;z-index:251712512;mso-position-horizontal-relative:text;mso-position-vertical-relative:text" adj="2755"/>
                  </w:pict>
                </w:r>
              </w:p>
            </w:tc>
          </w:tr>
          <w:tr w:rsidR="00F517E8" w:rsidTr="00DE2BBB">
            <w:tc>
              <w:tcPr>
                <w:tcW w:w="3652" w:type="dxa"/>
              </w:tcPr>
              <w:p w:rsidR="00F517E8" w:rsidRDefault="00F517E8" w:rsidP="00DE2BBB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Overall hotel rating</w:t>
                </w:r>
              </w:p>
            </w:tc>
            <w:tc>
              <w:tcPr>
                <w:tcW w:w="1701" w:type="dxa"/>
              </w:tcPr>
              <w:p w:rsidR="00F517E8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eastAsia="en-IN"/>
                  </w:rPr>
                  <w:pict>
                    <v:shape id="_x0000_s1077" type="#_x0000_t84" style="position:absolute;left:0;text-align:left;margin-left:26.85pt;margin-top:1.9pt;width:16.5pt;height:14.25pt;z-index:251714560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F517E8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78" type="#_x0000_t84" style="position:absolute;left:0;text-align:left;margin-left:25.45pt;margin-top:1.9pt;width:16.5pt;height:14.25pt;z-index:251715584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F517E8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79" type="#_x0000_t84" style="position:absolute;left:0;text-align:left;margin-left:28.95pt;margin-top:1.9pt;width:16.5pt;height:14.25pt;z-index:251716608;mso-position-horizontal-relative:text;mso-position-vertical-relative:text" adj="2755"/>
                  </w:pict>
                </w:r>
              </w:p>
            </w:tc>
            <w:tc>
              <w:tcPr>
                <w:tcW w:w="1701" w:type="dxa"/>
              </w:tcPr>
              <w:p w:rsidR="00F517E8" w:rsidRDefault="00CE073B" w:rsidP="00DE2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E073B">
                  <w:rPr>
                    <w:noProof/>
                    <w:lang w:val="en-IN" w:eastAsia="en-IN"/>
                  </w:rPr>
                  <w:pict>
                    <v:shape id="_x0000_s1080" type="#_x0000_t84" style="position:absolute;left:0;text-align:left;margin-left:40pt;margin-top:1.9pt;width:16.5pt;height:14.25pt;z-index:251717632;mso-position-horizontal-relative:text;mso-position-vertical-relative:text" adj="2755"/>
                  </w:pict>
                </w:r>
              </w:p>
            </w:tc>
          </w:tr>
        </w:tbl>
        <w:p w:rsidR="00FC24FA" w:rsidRDefault="00FC24FA" w:rsidP="00FC24FA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17E8" w:rsidRDefault="00F517E8" w:rsidP="005D7C08">
          <w:pPr>
            <w:pStyle w:val="IntenseQuote"/>
          </w:pPr>
          <w:r w:rsidRPr="00F517E8">
            <w:t>Getting things right for you is an important part of what we do- and we really do like to hear your feedback about your stay with us.</w:t>
          </w:r>
        </w:p>
        <w:p w:rsidR="00FC24FA" w:rsidRDefault="00FC24FA" w:rsidP="00FC24FA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C24FA" w:rsidRPr="00FC24FA" w:rsidRDefault="00CE073B" w:rsidP="00FC24FA">
          <w:pPr>
            <w:rPr>
              <w:rFonts w:asciiTheme="majorHAnsi" w:hAnsiTheme="majorHAnsi"/>
              <w:sz w:val="32"/>
              <w:szCs w:val="32"/>
            </w:rPr>
          </w:pPr>
          <w:r w:rsidRPr="00CE073B">
            <w:rPr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E073B">
            <w:rPr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E073B">
            <w:rPr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E073B">
            <w:rPr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FC24FA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proofErr w:type="gramStart"/>
          <w:r w:rsidRPr="001F694E"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Any other comments?</w:t>
          </w:r>
          <w:proofErr w:type="gramEnd"/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 xml:space="preserve"> 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</w:p>
        <w:p w:rsidR="00DE2BBB" w:rsidRDefault="00DE2BBB" w:rsidP="00DE2BBB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Room No…………………………….</w:t>
          </w:r>
        </w:p>
        <w:p w:rsidR="00DE2BBB" w:rsidRDefault="00DE2BBB" w:rsidP="00DE2BBB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Name …………………………………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</w:p>
        <w:p w:rsidR="001F694E" w:rsidRP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5407C7" w:rsidRPr="00363C63" w:rsidRDefault="00CE073B" w:rsidP="00363C63"/>
      </w:sdtContent>
    </w:sdt>
    <w:sectPr w:rsidR="005407C7" w:rsidRPr="00363C63" w:rsidSect="00FC24FA"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83" w:rsidRDefault="00976B83" w:rsidP="00363C63">
      <w:pPr>
        <w:spacing w:after="0" w:line="240" w:lineRule="auto"/>
      </w:pPr>
      <w:r>
        <w:separator/>
      </w:r>
    </w:p>
  </w:endnote>
  <w:endnote w:type="continuationSeparator" w:id="0">
    <w:p w:rsidR="00976B83" w:rsidRDefault="00976B83" w:rsidP="0036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63" w:rsidRDefault="00363C63" w:rsidP="00363C63">
    <w:pPr>
      <w:pStyle w:val="Footer"/>
    </w:pPr>
    <w:r>
      <w:rPr>
        <w:b/>
      </w:rPr>
      <w:t>Terms of use</w:t>
    </w:r>
    <w:r>
      <w:t xml:space="preserve">: This sample format is intended to be used as a reference to setup your hotel, You are not authorized to re publish, re-distribute / upload it to any other website </w:t>
    </w:r>
    <w:proofErr w:type="gramStart"/>
    <w:r>
      <w:t xml:space="preserve">( </w:t>
    </w:r>
    <w:proofErr w:type="spellStart"/>
    <w:r>
      <w:t>Eg</w:t>
    </w:r>
    <w:proofErr w:type="spellEnd"/>
    <w:proofErr w:type="gramEnd"/>
    <w:r>
      <w:t xml:space="preserve">: docstoc, scribd, Gazhoo, Drive etc. ) </w:t>
    </w:r>
  </w:p>
  <w:p w:rsidR="00363C63" w:rsidRDefault="00363C63">
    <w:pPr>
      <w:pStyle w:val="Footer"/>
    </w:pPr>
  </w:p>
  <w:p w:rsidR="00363C63" w:rsidRDefault="00363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83" w:rsidRDefault="00976B83" w:rsidP="00363C63">
      <w:pPr>
        <w:spacing w:after="0" w:line="240" w:lineRule="auto"/>
      </w:pPr>
      <w:r>
        <w:separator/>
      </w:r>
    </w:p>
  </w:footnote>
  <w:footnote w:type="continuationSeparator" w:id="0">
    <w:p w:rsidR="00976B83" w:rsidRDefault="00976B83" w:rsidP="0036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63" w:rsidRDefault="00363C63">
    <w:pPr>
      <w:pStyle w:val="Header"/>
    </w:pPr>
    <w:r>
      <w:t>www.setupmyhotel.com</w:t>
    </w:r>
  </w:p>
  <w:p w:rsidR="00363C63" w:rsidRDefault="00363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4FA"/>
    <w:rsid w:val="00071DD9"/>
    <w:rsid w:val="001F694E"/>
    <w:rsid w:val="00363C63"/>
    <w:rsid w:val="004C42B0"/>
    <w:rsid w:val="005407C7"/>
    <w:rsid w:val="005D7C08"/>
    <w:rsid w:val="00976B83"/>
    <w:rsid w:val="00CE073B"/>
    <w:rsid w:val="00DE2BBB"/>
    <w:rsid w:val="00F517E8"/>
    <w:rsid w:val="00FC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C7"/>
  </w:style>
  <w:style w:type="paragraph" w:styleId="Heading1">
    <w:name w:val="heading 1"/>
    <w:basedOn w:val="Normal"/>
    <w:next w:val="Normal"/>
    <w:link w:val="Heading1Char"/>
    <w:uiPriority w:val="9"/>
    <w:qFormat/>
    <w:rsid w:val="00FC2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4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4F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24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C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C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C0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6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63"/>
  </w:style>
  <w:style w:type="paragraph" w:styleId="Footer">
    <w:name w:val="footer"/>
    <w:basedOn w:val="Normal"/>
    <w:link w:val="FooterChar"/>
    <w:uiPriority w:val="99"/>
    <w:unhideWhenUsed/>
    <w:rsid w:val="0036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CCCCCC"/>
                        <w:left w:val="single" w:sz="6" w:space="15" w:color="CCCCCC"/>
                        <w:bottom w:val="single" w:sz="2" w:space="8" w:color="CCCCCC"/>
                        <w:right w:val="single" w:sz="6" w:space="15" w:color="CCCCCC"/>
                      </w:divBdr>
                      <w:divsChild>
                        <w:div w:id="6302845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21FF"/>
    <w:rsid w:val="00983AAB"/>
    <w:rsid w:val="009C21FF"/>
    <w:rsid w:val="009E02D2"/>
    <w:rsid w:val="00F0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490EADD7D4F0C8158B77838025D73">
    <w:name w:val="9A5490EADD7D4F0C8158B77838025D73"/>
    <w:rsid w:val="009C21FF"/>
  </w:style>
  <w:style w:type="paragraph" w:customStyle="1" w:styleId="F509F03216BF460F8A5DD5EA51A94D72">
    <w:name w:val="F509F03216BF460F8A5DD5EA51A94D72"/>
    <w:rsid w:val="009C21FF"/>
  </w:style>
  <w:style w:type="paragraph" w:customStyle="1" w:styleId="C25D01C9A79940CB906FD90C4055CBA9">
    <w:name w:val="C25D01C9A79940CB906FD90C4055CBA9"/>
    <w:rsid w:val="009C21FF"/>
  </w:style>
  <w:style w:type="paragraph" w:customStyle="1" w:styleId="9D90652FC6FD44C8B594F57B5623A20F">
    <w:name w:val="9D90652FC6FD44C8B594F57B5623A20F"/>
    <w:rsid w:val="009C21FF"/>
  </w:style>
  <w:style w:type="paragraph" w:customStyle="1" w:styleId="B6E6A2F3D10D4B56BF4F4BADBDE8853D">
    <w:name w:val="B6E6A2F3D10D4B56BF4F4BADBDE8853D"/>
    <w:rsid w:val="009C21FF"/>
  </w:style>
  <w:style w:type="paragraph" w:customStyle="1" w:styleId="4A6B164D7D444B29876B1DD5B62AD46A">
    <w:name w:val="4A6B164D7D444B29876B1DD5B62AD46A"/>
    <w:rsid w:val="009C21FF"/>
  </w:style>
  <w:style w:type="paragraph" w:customStyle="1" w:styleId="0FA60C47867749E2AE5CDF2EEED16BA7">
    <w:name w:val="0FA60C47867749E2AE5CDF2EEED16BA7"/>
    <w:rsid w:val="009C21FF"/>
  </w:style>
  <w:style w:type="paragraph" w:customStyle="1" w:styleId="22AB9A4C9C944946A799E38B02DBDD7B">
    <w:name w:val="22AB9A4C9C944946A799E38B02DBDD7B"/>
    <w:rsid w:val="00983AAB"/>
  </w:style>
  <w:style w:type="paragraph" w:customStyle="1" w:styleId="717BFF0EFB824C22B93B82606B83CDB4">
    <w:name w:val="717BFF0EFB824C22B93B82606B83CDB4"/>
    <w:rsid w:val="00983A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4A5B-80F6-4F29-AC82-15349181E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53495C-6075-4680-A110-3627444EC4F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9D9CA1-F04E-4CB3-AC1A-FF50FBA72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20AF5-A4C4-410A-9BE8-C008853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Feedback form</vt:lpstr>
    </vt:vector>
  </TitlesOfParts>
  <Company>Xn Hotel Systems Ltd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Feedback form</dc:title>
  <dc:creator>Tino Augustine</dc:creator>
  <cp:lastModifiedBy>Admin</cp:lastModifiedBy>
  <cp:revision>5</cp:revision>
  <dcterms:created xsi:type="dcterms:W3CDTF">2011-02-24T15:44:00Z</dcterms:created>
  <dcterms:modified xsi:type="dcterms:W3CDTF">2013-11-16T14:09:00Z</dcterms:modified>
</cp:coreProperties>
</file>